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32529" w14:textId="77777777" w:rsidR="00D24BB6" w:rsidRPr="00D24BB6" w:rsidRDefault="00D24BB6" w:rsidP="00E85D3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24BB6">
        <w:rPr>
          <w:rFonts w:ascii="Times New Roman" w:hAnsi="Times New Roman" w:cs="Times New Roman"/>
          <w:b/>
          <w:bCs/>
          <w:sz w:val="32"/>
          <w:szCs w:val="32"/>
        </w:rPr>
        <w:t>АРХИТЕКТУРНО-СТРОИТЕЛЬНЫЙ ИНСТИТУТ</w:t>
      </w:r>
    </w:p>
    <w:p w14:paraId="740574E7" w14:textId="77777777" w:rsidR="00E85D36" w:rsidRPr="00F33DA7" w:rsidRDefault="00E85D36" w:rsidP="00E85D3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33DA7">
        <w:rPr>
          <w:rFonts w:ascii="Times New Roman" w:hAnsi="Times New Roman" w:cs="Times New Roman"/>
          <w:b/>
          <w:bCs/>
          <w:sz w:val="32"/>
          <w:szCs w:val="32"/>
        </w:rPr>
        <w:t>Проект жилого дома средней этажности</w:t>
      </w:r>
    </w:p>
    <w:p w14:paraId="1062A80C" w14:textId="364FE0A4" w:rsidR="00E85D36" w:rsidRDefault="00E85D36" w:rsidP="00E85D36">
      <w:pPr>
        <w:rPr>
          <w:rFonts w:ascii="Times New Roman" w:hAnsi="Times New Roman" w:cs="Times New Roman"/>
          <w:sz w:val="28"/>
          <w:szCs w:val="28"/>
        </w:rPr>
      </w:pPr>
      <w:r w:rsidRPr="00F33DA7">
        <w:rPr>
          <w:rFonts w:ascii="Times New Roman" w:hAnsi="Times New Roman" w:cs="Times New Roman"/>
          <w:sz w:val="28"/>
          <w:szCs w:val="28"/>
        </w:rPr>
        <w:t xml:space="preserve">Кафедра: </w:t>
      </w:r>
      <w:r>
        <w:rPr>
          <w:rFonts w:ascii="Times New Roman" w:hAnsi="Times New Roman" w:cs="Times New Roman"/>
          <w:sz w:val="28"/>
          <w:szCs w:val="28"/>
        </w:rPr>
        <w:t>«Архитектура»</w:t>
      </w:r>
      <w:r w:rsidRPr="00F33DA7">
        <w:rPr>
          <w:rFonts w:ascii="Times New Roman" w:hAnsi="Times New Roman" w:cs="Times New Roman"/>
          <w:sz w:val="28"/>
          <w:szCs w:val="28"/>
        </w:rPr>
        <w:br/>
        <w:t>Исполн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4382">
        <w:rPr>
          <w:rFonts w:ascii="Times New Roman" w:hAnsi="Times New Roman" w:cs="Times New Roman"/>
          <w:sz w:val="28"/>
          <w:szCs w:val="28"/>
        </w:rPr>
        <w:t>Логинова Елизавета Николаевна</w:t>
      </w:r>
      <w:r w:rsidRPr="00F33DA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т. гр. </w:t>
      </w:r>
      <w:r w:rsidRPr="00F33DA7">
        <w:rPr>
          <w:rFonts w:ascii="Times New Roman" w:hAnsi="Times New Roman" w:cs="Times New Roman"/>
          <w:sz w:val="28"/>
          <w:szCs w:val="28"/>
        </w:rPr>
        <w:t>АС-</w:t>
      </w:r>
      <w:r w:rsidR="0077791B">
        <w:rPr>
          <w:rFonts w:ascii="Times New Roman" w:hAnsi="Times New Roman" w:cs="Times New Roman"/>
          <w:sz w:val="28"/>
          <w:szCs w:val="28"/>
        </w:rPr>
        <w:t>3</w:t>
      </w:r>
      <w:r w:rsidRPr="00F33DA7">
        <w:rPr>
          <w:rFonts w:ascii="Times New Roman" w:hAnsi="Times New Roman" w:cs="Times New Roman"/>
          <w:sz w:val="28"/>
          <w:szCs w:val="28"/>
        </w:rPr>
        <w:t>31</w:t>
      </w:r>
    </w:p>
    <w:p w14:paraId="33D59E04" w14:textId="77777777" w:rsidR="00E85D36" w:rsidRPr="00914382" w:rsidRDefault="00E85D36" w:rsidP="00914382">
      <w:pPr>
        <w:jc w:val="both"/>
        <w:rPr>
          <w:rFonts w:ascii="Times New Roman" w:hAnsi="Times New Roman" w:cs="Times New Roman"/>
          <w:sz w:val="28"/>
          <w:szCs w:val="28"/>
        </w:rPr>
      </w:pPr>
      <w:r w:rsidRPr="00914382">
        <w:rPr>
          <w:rFonts w:ascii="Times New Roman" w:hAnsi="Times New Roman" w:cs="Times New Roman"/>
          <w:sz w:val="28"/>
          <w:szCs w:val="28"/>
        </w:rPr>
        <w:t>Научный руководитель: доцент кафедры ЮУрГУ, Буров  Алексей  Генадьевич</w:t>
      </w:r>
    </w:p>
    <w:p w14:paraId="669F8613" w14:textId="77777777" w:rsidR="00914382" w:rsidRDefault="00914382" w:rsidP="00914382">
      <w:pPr>
        <w:jc w:val="both"/>
        <w:rPr>
          <w:rFonts w:ascii="Times New Roman" w:hAnsi="Times New Roman" w:cs="Times New Roman"/>
          <w:sz w:val="28"/>
          <w:szCs w:val="28"/>
        </w:rPr>
      </w:pPr>
      <w:r w:rsidRPr="00914382">
        <w:rPr>
          <w:rFonts w:ascii="Times New Roman" w:hAnsi="Times New Roman" w:cs="Times New Roman"/>
          <w:sz w:val="28"/>
          <w:szCs w:val="28"/>
        </w:rPr>
        <w:t>Генеральный план участка местности имеет размер 100 х 100 м (20000 м 2 ). Фасад индивидуального жилого дома выполнен из кирпича двух видов</w:t>
      </w:r>
      <w:r w:rsidRPr="00914382">
        <w:rPr>
          <w:rFonts w:ascii="Times New Roman" w:hAnsi="Times New Roman" w:cs="Times New Roman"/>
          <w:sz w:val="28"/>
          <w:szCs w:val="28"/>
        </w:rPr>
        <w:t xml:space="preserve"> : красного и белого. </w:t>
      </w:r>
      <w:r w:rsidRPr="00914382">
        <w:rPr>
          <w:rFonts w:ascii="Times New Roman" w:hAnsi="Times New Roman" w:cs="Times New Roman"/>
          <w:sz w:val="28"/>
          <w:szCs w:val="28"/>
        </w:rPr>
        <w:t>На заднем дворе распол</w:t>
      </w:r>
      <w:r w:rsidRPr="00914382">
        <w:rPr>
          <w:rFonts w:ascii="Times New Roman" w:hAnsi="Times New Roman" w:cs="Times New Roman"/>
          <w:sz w:val="28"/>
          <w:szCs w:val="28"/>
        </w:rPr>
        <w:t>а</w:t>
      </w:r>
      <w:r w:rsidRPr="00914382">
        <w:rPr>
          <w:rFonts w:ascii="Times New Roman" w:hAnsi="Times New Roman" w:cs="Times New Roman"/>
          <w:sz w:val="28"/>
          <w:szCs w:val="28"/>
        </w:rPr>
        <w:t>гается симметричный двор, который подчеркивае</w:t>
      </w:r>
      <w:r w:rsidRPr="00914382">
        <w:rPr>
          <w:rFonts w:ascii="Times New Roman" w:hAnsi="Times New Roman" w:cs="Times New Roman"/>
          <w:sz w:val="28"/>
          <w:szCs w:val="28"/>
        </w:rPr>
        <w:t xml:space="preserve">т и дополняет общую стилистику дома. </w:t>
      </w:r>
      <w:r w:rsidRPr="00914382">
        <w:rPr>
          <w:rFonts w:ascii="Times New Roman" w:hAnsi="Times New Roman" w:cs="Times New Roman"/>
          <w:sz w:val="28"/>
          <w:szCs w:val="28"/>
        </w:rPr>
        <w:t xml:space="preserve">Также во дворе </w:t>
      </w:r>
      <w:r w:rsidRPr="00914382">
        <w:rPr>
          <w:rFonts w:ascii="Times New Roman" w:hAnsi="Times New Roman" w:cs="Times New Roman"/>
          <w:sz w:val="28"/>
          <w:szCs w:val="28"/>
        </w:rPr>
        <w:t>находится</w:t>
      </w:r>
      <w:r w:rsidRPr="00914382">
        <w:rPr>
          <w:rFonts w:ascii="Times New Roman" w:hAnsi="Times New Roman" w:cs="Times New Roman"/>
          <w:sz w:val="28"/>
          <w:szCs w:val="28"/>
        </w:rPr>
        <w:t xml:space="preserve"> ротонда с фант</w:t>
      </w:r>
      <w:r w:rsidRPr="00914382">
        <w:rPr>
          <w:rFonts w:ascii="Times New Roman" w:hAnsi="Times New Roman" w:cs="Times New Roman"/>
          <w:sz w:val="28"/>
          <w:szCs w:val="28"/>
        </w:rPr>
        <w:t>а</w:t>
      </w:r>
      <w:r w:rsidRPr="00914382">
        <w:rPr>
          <w:rFonts w:ascii="Times New Roman" w:hAnsi="Times New Roman" w:cs="Times New Roman"/>
          <w:sz w:val="28"/>
          <w:szCs w:val="28"/>
        </w:rPr>
        <w:t>ном и цветочные композиции</w:t>
      </w:r>
      <w:r w:rsidRPr="00914382">
        <w:rPr>
          <w:rFonts w:ascii="Times New Roman" w:hAnsi="Times New Roman" w:cs="Times New Roman"/>
          <w:sz w:val="28"/>
          <w:szCs w:val="28"/>
        </w:rPr>
        <w:t xml:space="preserve"> по всему периметр двора</w:t>
      </w:r>
      <w:r w:rsidRPr="00914382">
        <w:rPr>
          <w:rFonts w:ascii="Times New Roman" w:hAnsi="Times New Roman" w:cs="Times New Roman"/>
          <w:sz w:val="28"/>
          <w:szCs w:val="28"/>
        </w:rPr>
        <w:t>. Первый этаж дома является нежилым, так как там находится гараж и подсобное помещение. На втором этаже находится кухня-гостиная, спальня, детская и</w:t>
      </w:r>
      <w:r w:rsidRPr="00914382">
        <w:rPr>
          <w:rFonts w:ascii="Times New Roman" w:hAnsi="Times New Roman" w:cs="Times New Roman"/>
          <w:sz w:val="28"/>
          <w:szCs w:val="28"/>
        </w:rPr>
        <w:t xml:space="preserve"> </w:t>
      </w:r>
      <w:r w:rsidRPr="00914382">
        <w:rPr>
          <w:rFonts w:ascii="Times New Roman" w:hAnsi="Times New Roman" w:cs="Times New Roman"/>
          <w:sz w:val="28"/>
          <w:szCs w:val="28"/>
        </w:rPr>
        <w:t>ванная</w:t>
      </w:r>
      <w:r w:rsidRPr="00914382">
        <w:rPr>
          <w:rFonts w:ascii="Times New Roman" w:hAnsi="Times New Roman" w:cs="Times New Roman"/>
          <w:sz w:val="28"/>
          <w:szCs w:val="28"/>
        </w:rPr>
        <w:t xml:space="preserve"> для  всей семьи.</w:t>
      </w:r>
    </w:p>
    <w:p w14:paraId="1A0B67A1" w14:textId="3D8E2339" w:rsidR="00914382" w:rsidRPr="00914382" w:rsidRDefault="00914382" w:rsidP="00914382">
      <w:pPr>
        <w:jc w:val="both"/>
        <w:rPr>
          <w:rFonts w:ascii="Times New Roman" w:hAnsi="Times New Roman" w:cs="Times New Roman"/>
          <w:sz w:val="28"/>
          <w:szCs w:val="28"/>
        </w:rPr>
      </w:pPr>
      <w:r w:rsidRPr="00914382">
        <w:rPr>
          <w:rFonts w:ascii="Times New Roman" w:hAnsi="Times New Roman" w:cs="Times New Roman"/>
          <w:sz w:val="28"/>
          <w:szCs w:val="28"/>
        </w:rPr>
        <w:t xml:space="preserve"> </w:t>
      </w:r>
      <w:r w:rsidRPr="0091438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7916CECC" wp14:editId="1E1598A8">
                <wp:extent cx="304800" cy="304800"/>
                <wp:effectExtent l="0" t="0" r="0" b="0"/>
                <wp:docPr id="3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D6DFBCD"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" filled="f" stroked="f">
                <o:lock v:ext="edit" aspectratio="t"/>
                <w10:anchorlock/>
              </v:rect>
            </w:pict>
          </mc:Fallback>
        </mc:AlternateContent>
      </w:r>
      <w:r w:rsidRPr="0091438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FD7BA98" wp14:editId="121E61F7">
            <wp:extent cx="5090160" cy="50901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160" cy="509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14382" w:rsidRPr="00914382" w:rsidSect="00A22D8D">
      <w:pgSz w:w="11906" w:h="16838"/>
      <w:pgMar w:top="1134" w:right="567" w:bottom="147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B7D2D" w14:textId="77777777" w:rsidR="00652504" w:rsidRDefault="00652504" w:rsidP="004C7E95">
      <w:pPr>
        <w:spacing w:after="0" w:line="240" w:lineRule="auto"/>
      </w:pPr>
      <w:r>
        <w:separator/>
      </w:r>
    </w:p>
  </w:endnote>
  <w:endnote w:type="continuationSeparator" w:id="0">
    <w:p w14:paraId="124EC59E" w14:textId="77777777" w:rsidR="00652504" w:rsidRDefault="00652504" w:rsidP="004C7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63647" w14:textId="77777777" w:rsidR="00652504" w:rsidRDefault="00652504" w:rsidP="004C7E95">
      <w:pPr>
        <w:spacing w:after="0" w:line="240" w:lineRule="auto"/>
      </w:pPr>
      <w:r>
        <w:separator/>
      </w:r>
    </w:p>
  </w:footnote>
  <w:footnote w:type="continuationSeparator" w:id="0">
    <w:p w14:paraId="4C50F70B" w14:textId="77777777" w:rsidR="00652504" w:rsidRDefault="00652504" w:rsidP="004C7E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0468F"/>
    <w:multiLevelType w:val="hybridMultilevel"/>
    <w:tmpl w:val="58DED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95D1B"/>
    <w:multiLevelType w:val="hybridMultilevel"/>
    <w:tmpl w:val="31AAC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46724"/>
    <w:multiLevelType w:val="multilevel"/>
    <w:tmpl w:val="27F667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5E5C7B"/>
    <w:multiLevelType w:val="hybridMultilevel"/>
    <w:tmpl w:val="9B34A4C8"/>
    <w:lvl w:ilvl="0" w:tplc="09766A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C0051CF"/>
    <w:multiLevelType w:val="multilevel"/>
    <w:tmpl w:val="DCFAF426"/>
    <w:lvl w:ilvl="0">
      <w:start w:val="1"/>
      <w:numFmt w:val="decimal"/>
      <w:lvlText w:val="%1."/>
      <w:lvlJc w:val="left"/>
      <w:pPr>
        <w:ind w:left="83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9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32" w:hanging="2160"/>
      </w:pPr>
      <w:rPr>
        <w:rFonts w:hint="default"/>
      </w:rPr>
    </w:lvl>
  </w:abstractNum>
  <w:abstractNum w:abstractNumId="5" w15:restartNumberingAfterBreak="0">
    <w:nsid w:val="231E6ABC"/>
    <w:multiLevelType w:val="hybridMultilevel"/>
    <w:tmpl w:val="18C82722"/>
    <w:lvl w:ilvl="0" w:tplc="56D6E1EA">
      <w:start w:val="1"/>
      <w:numFmt w:val="decimal"/>
      <w:lvlText w:val="%1."/>
      <w:lvlJc w:val="left"/>
      <w:pPr>
        <w:ind w:left="3195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4056" w:hanging="360"/>
      </w:pPr>
    </w:lvl>
    <w:lvl w:ilvl="2" w:tplc="0419001B" w:tentative="1">
      <w:start w:val="1"/>
      <w:numFmt w:val="lowerRoman"/>
      <w:lvlText w:val="%3."/>
      <w:lvlJc w:val="right"/>
      <w:pPr>
        <w:ind w:left="4776" w:hanging="180"/>
      </w:pPr>
    </w:lvl>
    <w:lvl w:ilvl="3" w:tplc="0419000F" w:tentative="1">
      <w:start w:val="1"/>
      <w:numFmt w:val="decimal"/>
      <w:lvlText w:val="%4."/>
      <w:lvlJc w:val="left"/>
      <w:pPr>
        <w:ind w:left="5496" w:hanging="360"/>
      </w:pPr>
    </w:lvl>
    <w:lvl w:ilvl="4" w:tplc="04190019" w:tentative="1">
      <w:start w:val="1"/>
      <w:numFmt w:val="lowerLetter"/>
      <w:lvlText w:val="%5."/>
      <w:lvlJc w:val="left"/>
      <w:pPr>
        <w:ind w:left="6216" w:hanging="360"/>
      </w:pPr>
    </w:lvl>
    <w:lvl w:ilvl="5" w:tplc="0419001B" w:tentative="1">
      <w:start w:val="1"/>
      <w:numFmt w:val="lowerRoman"/>
      <w:lvlText w:val="%6."/>
      <w:lvlJc w:val="right"/>
      <w:pPr>
        <w:ind w:left="6936" w:hanging="180"/>
      </w:pPr>
    </w:lvl>
    <w:lvl w:ilvl="6" w:tplc="0419000F" w:tentative="1">
      <w:start w:val="1"/>
      <w:numFmt w:val="decimal"/>
      <w:lvlText w:val="%7."/>
      <w:lvlJc w:val="left"/>
      <w:pPr>
        <w:ind w:left="7656" w:hanging="360"/>
      </w:pPr>
    </w:lvl>
    <w:lvl w:ilvl="7" w:tplc="04190019" w:tentative="1">
      <w:start w:val="1"/>
      <w:numFmt w:val="lowerLetter"/>
      <w:lvlText w:val="%8."/>
      <w:lvlJc w:val="left"/>
      <w:pPr>
        <w:ind w:left="8376" w:hanging="360"/>
      </w:pPr>
    </w:lvl>
    <w:lvl w:ilvl="8" w:tplc="0419001B" w:tentative="1">
      <w:start w:val="1"/>
      <w:numFmt w:val="lowerRoman"/>
      <w:lvlText w:val="%9."/>
      <w:lvlJc w:val="right"/>
      <w:pPr>
        <w:ind w:left="9096" w:hanging="180"/>
      </w:pPr>
    </w:lvl>
  </w:abstractNum>
  <w:abstractNum w:abstractNumId="6" w15:restartNumberingAfterBreak="0">
    <w:nsid w:val="25E207A0"/>
    <w:multiLevelType w:val="multilevel"/>
    <w:tmpl w:val="B60EC528"/>
    <w:lvl w:ilvl="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1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3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7" w:hanging="2160"/>
      </w:pPr>
      <w:rPr>
        <w:rFonts w:hint="default"/>
      </w:rPr>
    </w:lvl>
  </w:abstractNum>
  <w:abstractNum w:abstractNumId="7" w15:restartNumberingAfterBreak="0">
    <w:nsid w:val="29B24429"/>
    <w:multiLevelType w:val="hybridMultilevel"/>
    <w:tmpl w:val="C7D4B992"/>
    <w:lvl w:ilvl="0" w:tplc="56D6E1EA">
      <w:start w:val="1"/>
      <w:numFmt w:val="decimal"/>
      <w:lvlText w:val="%1."/>
      <w:lvlJc w:val="left"/>
      <w:pPr>
        <w:ind w:left="3336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4056" w:hanging="360"/>
      </w:pPr>
    </w:lvl>
    <w:lvl w:ilvl="2" w:tplc="0419001B" w:tentative="1">
      <w:start w:val="1"/>
      <w:numFmt w:val="lowerRoman"/>
      <w:lvlText w:val="%3."/>
      <w:lvlJc w:val="right"/>
      <w:pPr>
        <w:ind w:left="4776" w:hanging="180"/>
      </w:pPr>
    </w:lvl>
    <w:lvl w:ilvl="3" w:tplc="0419000F" w:tentative="1">
      <w:start w:val="1"/>
      <w:numFmt w:val="decimal"/>
      <w:lvlText w:val="%4."/>
      <w:lvlJc w:val="left"/>
      <w:pPr>
        <w:ind w:left="5496" w:hanging="360"/>
      </w:pPr>
    </w:lvl>
    <w:lvl w:ilvl="4" w:tplc="04190019" w:tentative="1">
      <w:start w:val="1"/>
      <w:numFmt w:val="lowerLetter"/>
      <w:lvlText w:val="%5."/>
      <w:lvlJc w:val="left"/>
      <w:pPr>
        <w:ind w:left="6216" w:hanging="360"/>
      </w:pPr>
    </w:lvl>
    <w:lvl w:ilvl="5" w:tplc="0419001B" w:tentative="1">
      <w:start w:val="1"/>
      <w:numFmt w:val="lowerRoman"/>
      <w:lvlText w:val="%6."/>
      <w:lvlJc w:val="right"/>
      <w:pPr>
        <w:ind w:left="6936" w:hanging="180"/>
      </w:pPr>
    </w:lvl>
    <w:lvl w:ilvl="6" w:tplc="0419000F" w:tentative="1">
      <w:start w:val="1"/>
      <w:numFmt w:val="decimal"/>
      <w:lvlText w:val="%7."/>
      <w:lvlJc w:val="left"/>
      <w:pPr>
        <w:ind w:left="7656" w:hanging="360"/>
      </w:pPr>
    </w:lvl>
    <w:lvl w:ilvl="7" w:tplc="04190019" w:tentative="1">
      <w:start w:val="1"/>
      <w:numFmt w:val="lowerLetter"/>
      <w:lvlText w:val="%8."/>
      <w:lvlJc w:val="left"/>
      <w:pPr>
        <w:ind w:left="8376" w:hanging="360"/>
      </w:pPr>
    </w:lvl>
    <w:lvl w:ilvl="8" w:tplc="0419001B" w:tentative="1">
      <w:start w:val="1"/>
      <w:numFmt w:val="lowerRoman"/>
      <w:lvlText w:val="%9."/>
      <w:lvlJc w:val="right"/>
      <w:pPr>
        <w:ind w:left="9096" w:hanging="180"/>
      </w:pPr>
    </w:lvl>
  </w:abstractNum>
  <w:abstractNum w:abstractNumId="8" w15:restartNumberingAfterBreak="0">
    <w:nsid w:val="29D454C9"/>
    <w:multiLevelType w:val="hybridMultilevel"/>
    <w:tmpl w:val="839EE4A6"/>
    <w:lvl w:ilvl="0" w:tplc="FFFFFFFF">
      <w:start w:val="1"/>
      <w:numFmt w:val="decimal"/>
      <w:lvlText w:val="%1."/>
      <w:lvlJc w:val="left"/>
      <w:pPr>
        <w:ind w:left="3336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4056" w:hanging="360"/>
      </w:pPr>
    </w:lvl>
    <w:lvl w:ilvl="2" w:tplc="FFFFFFFF" w:tentative="1">
      <w:start w:val="1"/>
      <w:numFmt w:val="lowerRoman"/>
      <w:lvlText w:val="%3."/>
      <w:lvlJc w:val="right"/>
      <w:pPr>
        <w:ind w:left="4776" w:hanging="180"/>
      </w:pPr>
    </w:lvl>
    <w:lvl w:ilvl="3" w:tplc="FFFFFFFF" w:tentative="1">
      <w:start w:val="1"/>
      <w:numFmt w:val="decimal"/>
      <w:lvlText w:val="%4."/>
      <w:lvlJc w:val="left"/>
      <w:pPr>
        <w:ind w:left="5496" w:hanging="360"/>
      </w:pPr>
    </w:lvl>
    <w:lvl w:ilvl="4" w:tplc="FFFFFFFF" w:tentative="1">
      <w:start w:val="1"/>
      <w:numFmt w:val="lowerLetter"/>
      <w:lvlText w:val="%5."/>
      <w:lvlJc w:val="left"/>
      <w:pPr>
        <w:ind w:left="6216" w:hanging="360"/>
      </w:pPr>
    </w:lvl>
    <w:lvl w:ilvl="5" w:tplc="FFFFFFFF" w:tentative="1">
      <w:start w:val="1"/>
      <w:numFmt w:val="lowerRoman"/>
      <w:lvlText w:val="%6."/>
      <w:lvlJc w:val="right"/>
      <w:pPr>
        <w:ind w:left="6936" w:hanging="180"/>
      </w:pPr>
    </w:lvl>
    <w:lvl w:ilvl="6" w:tplc="FFFFFFFF" w:tentative="1">
      <w:start w:val="1"/>
      <w:numFmt w:val="decimal"/>
      <w:lvlText w:val="%7."/>
      <w:lvlJc w:val="left"/>
      <w:pPr>
        <w:ind w:left="7656" w:hanging="360"/>
      </w:pPr>
    </w:lvl>
    <w:lvl w:ilvl="7" w:tplc="FFFFFFFF" w:tentative="1">
      <w:start w:val="1"/>
      <w:numFmt w:val="lowerLetter"/>
      <w:lvlText w:val="%8."/>
      <w:lvlJc w:val="left"/>
      <w:pPr>
        <w:ind w:left="8376" w:hanging="360"/>
      </w:pPr>
    </w:lvl>
    <w:lvl w:ilvl="8" w:tplc="FFFFFFFF" w:tentative="1">
      <w:start w:val="1"/>
      <w:numFmt w:val="lowerRoman"/>
      <w:lvlText w:val="%9."/>
      <w:lvlJc w:val="right"/>
      <w:pPr>
        <w:ind w:left="9096" w:hanging="180"/>
      </w:pPr>
    </w:lvl>
  </w:abstractNum>
  <w:abstractNum w:abstractNumId="9" w15:restartNumberingAfterBreak="0">
    <w:nsid w:val="304B6BD8"/>
    <w:multiLevelType w:val="multilevel"/>
    <w:tmpl w:val="F89C1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F61144"/>
    <w:multiLevelType w:val="multilevel"/>
    <w:tmpl w:val="07BAA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E90908"/>
    <w:multiLevelType w:val="hybridMultilevel"/>
    <w:tmpl w:val="15B04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A97C08"/>
    <w:multiLevelType w:val="multilevel"/>
    <w:tmpl w:val="062C03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D43AD4"/>
    <w:multiLevelType w:val="multilevel"/>
    <w:tmpl w:val="4A808A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8546E4"/>
    <w:multiLevelType w:val="multilevel"/>
    <w:tmpl w:val="C07AB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1A2A32"/>
    <w:multiLevelType w:val="hybridMultilevel"/>
    <w:tmpl w:val="20420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18368F"/>
    <w:multiLevelType w:val="hybridMultilevel"/>
    <w:tmpl w:val="58DC6CC6"/>
    <w:lvl w:ilvl="0" w:tplc="408ED7DA">
      <w:start w:val="1"/>
      <w:numFmt w:val="decimal"/>
      <w:lvlText w:val="%1."/>
      <w:lvlJc w:val="left"/>
      <w:pPr>
        <w:ind w:left="757" w:hanging="360"/>
      </w:pPr>
      <w:rPr>
        <w:rFonts w:hint="default"/>
        <w:color w:val="171717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 w15:restartNumberingAfterBreak="0">
    <w:nsid w:val="67445641"/>
    <w:multiLevelType w:val="multilevel"/>
    <w:tmpl w:val="6C14A3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A5E55CE"/>
    <w:multiLevelType w:val="hybridMultilevel"/>
    <w:tmpl w:val="85988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093CFB"/>
    <w:multiLevelType w:val="hybridMultilevel"/>
    <w:tmpl w:val="01A68280"/>
    <w:lvl w:ilvl="0" w:tplc="56D6E1EA">
      <w:start w:val="1"/>
      <w:numFmt w:val="decimal"/>
      <w:lvlText w:val="%1."/>
      <w:lvlJc w:val="left"/>
      <w:pPr>
        <w:ind w:left="3195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4056" w:hanging="360"/>
      </w:pPr>
    </w:lvl>
    <w:lvl w:ilvl="2" w:tplc="0419001B" w:tentative="1">
      <w:start w:val="1"/>
      <w:numFmt w:val="lowerRoman"/>
      <w:lvlText w:val="%3."/>
      <w:lvlJc w:val="right"/>
      <w:pPr>
        <w:ind w:left="4776" w:hanging="180"/>
      </w:pPr>
    </w:lvl>
    <w:lvl w:ilvl="3" w:tplc="0419000F" w:tentative="1">
      <w:start w:val="1"/>
      <w:numFmt w:val="decimal"/>
      <w:lvlText w:val="%4."/>
      <w:lvlJc w:val="left"/>
      <w:pPr>
        <w:ind w:left="5496" w:hanging="360"/>
      </w:pPr>
    </w:lvl>
    <w:lvl w:ilvl="4" w:tplc="04190019" w:tentative="1">
      <w:start w:val="1"/>
      <w:numFmt w:val="lowerLetter"/>
      <w:lvlText w:val="%5."/>
      <w:lvlJc w:val="left"/>
      <w:pPr>
        <w:ind w:left="6216" w:hanging="360"/>
      </w:pPr>
    </w:lvl>
    <w:lvl w:ilvl="5" w:tplc="0419001B" w:tentative="1">
      <w:start w:val="1"/>
      <w:numFmt w:val="lowerRoman"/>
      <w:lvlText w:val="%6."/>
      <w:lvlJc w:val="right"/>
      <w:pPr>
        <w:ind w:left="6936" w:hanging="180"/>
      </w:pPr>
    </w:lvl>
    <w:lvl w:ilvl="6" w:tplc="0419000F" w:tentative="1">
      <w:start w:val="1"/>
      <w:numFmt w:val="decimal"/>
      <w:lvlText w:val="%7."/>
      <w:lvlJc w:val="left"/>
      <w:pPr>
        <w:ind w:left="7656" w:hanging="360"/>
      </w:pPr>
    </w:lvl>
    <w:lvl w:ilvl="7" w:tplc="04190019" w:tentative="1">
      <w:start w:val="1"/>
      <w:numFmt w:val="lowerLetter"/>
      <w:lvlText w:val="%8."/>
      <w:lvlJc w:val="left"/>
      <w:pPr>
        <w:ind w:left="8376" w:hanging="360"/>
      </w:pPr>
    </w:lvl>
    <w:lvl w:ilvl="8" w:tplc="0419001B" w:tentative="1">
      <w:start w:val="1"/>
      <w:numFmt w:val="lowerRoman"/>
      <w:lvlText w:val="%9."/>
      <w:lvlJc w:val="right"/>
      <w:pPr>
        <w:ind w:left="9096" w:hanging="180"/>
      </w:pPr>
    </w:lvl>
  </w:abstractNum>
  <w:abstractNum w:abstractNumId="20" w15:restartNumberingAfterBreak="0">
    <w:nsid w:val="75422465"/>
    <w:multiLevelType w:val="multilevel"/>
    <w:tmpl w:val="2B469B6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1" w15:restartNumberingAfterBreak="0">
    <w:nsid w:val="762C59FD"/>
    <w:multiLevelType w:val="multilevel"/>
    <w:tmpl w:val="12465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C436564"/>
    <w:multiLevelType w:val="hybridMultilevel"/>
    <w:tmpl w:val="14C8C50E"/>
    <w:lvl w:ilvl="0" w:tplc="607AA9F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3" w15:restartNumberingAfterBreak="0">
    <w:nsid w:val="7E717CE8"/>
    <w:multiLevelType w:val="hybridMultilevel"/>
    <w:tmpl w:val="F4502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3"/>
  </w:num>
  <w:num w:numId="3">
    <w:abstractNumId w:val="16"/>
  </w:num>
  <w:num w:numId="4">
    <w:abstractNumId w:val="6"/>
  </w:num>
  <w:num w:numId="5">
    <w:abstractNumId w:val="4"/>
  </w:num>
  <w:num w:numId="6">
    <w:abstractNumId w:val="15"/>
  </w:num>
  <w:num w:numId="7">
    <w:abstractNumId w:val="20"/>
  </w:num>
  <w:num w:numId="8">
    <w:abstractNumId w:val="19"/>
  </w:num>
  <w:num w:numId="9">
    <w:abstractNumId w:val="22"/>
  </w:num>
  <w:num w:numId="10">
    <w:abstractNumId w:val="8"/>
  </w:num>
  <w:num w:numId="11">
    <w:abstractNumId w:val="11"/>
  </w:num>
  <w:num w:numId="12">
    <w:abstractNumId w:val="18"/>
  </w:num>
  <w:num w:numId="13">
    <w:abstractNumId w:val="3"/>
  </w:num>
  <w:num w:numId="14">
    <w:abstractNumId w:val="7"/>
  </w:num>
  <w:num w:numId="15">
    <w:abstractNumId w:val="5"/>
  </w:num>
  <w:num w:numId="16">
    <w:abstractNumId w:val="21"/>
  </w:num>
  <w:num w:numId="17">
    <w:abstractNumId w:val="17"/>
  </w:num>
  <w:num w:numId="18">
    <w:abstractNumId w:val="13"/>
  </w:num>
  <w:num w:numId="19">
    <w:abstractNumId w:val="12"/>
  </w:num>
  <w:num w:numId="20">
    <w:abstractNumId w:val="2"/>
  </w:num>
  <w:num w:numId="21">
    <w:abstractNumId w:val="0"/>
  </w:num>
  <w:num w:numId="22">
    <w:abstractNumId w:val="9"/>
  </w:num>
  <w:num w:numId="23">
    <w:abstractNumId w:val="14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B12"/>
    <w:rsid w:val="00003EC3"/>
    <w:rsid w:val="0003052D"/>
    <w:rsid w:val="00042EC7"/>
    <w:rsid w:val="00050DDE"/>
    <w:rsid w:val="000570C9"/>
    <w:rsid w:val="00062628"/>
    <w:rsid w:val="00084E4C"/>
    <w:rsid w:val="000A72AB"/>
    <w:rsid w:val="000B5502"/>
    <w:rsid w:val="000C0512"/>
    <w:rsid w:val="000C1086"/>
    <w:rsid w:val="000C2D24"/>
    <w:rsid w:val="000C7C0D"/>
    <w:rsid w:val="000D5F93"/>
    <w:rsid w:val="000E069B"/>
    <w:rsid w:val="000E6E2B"/>
    <w:rsid w:val="000E759A"/>
    <w:rsid w:val="00110252"/>
    <w:rsid w:val="00111EDB"/>
    <w:rsid w:val="00134C42"/>
    <w:rsid w:val="0014210F"/>
    <w:rsid w:val="00142B8C"/>
    <w:rsid w:val="00146283"/>
    <w:rsid w:val="0015102D"/>
    <w:rsid w:val="00155BF5"/>
    <w:rsid w:val="00156F96"/>
    <w:rsid w:val="0016554C"/>
    <w:rsid w:val="001756AD"/>
    <w:rsid w:val="0017677B"/>
    <w:rsid w:val="001922B9"/>
    <w:rsid w:val="001960E5"/>
    <w:rsid w:val="001A2478"/>
    <w:rsid w:val="001C2686"/>
    <w:rsid w:val="001D44B7"/>
    <w:rsid w:val="001D6779"/>
    <w:rsid w:val="001F1685"/>
    <w:rsid w:val="001F3C29"/>
    <w:rsid w:val="002038C3"/>
    <w:rsid w:val="00217761"/>
    <w:rsid w:val="00223C86"/>
    <w:rsid w:val="00270CB4"/>
    <w:rsid w:val="00277C31"/>
    <w:rsid w:val="002818BA"/>
    <w:rsid w:val="00286047"/>
    <w:rsid w:val="00294A9B"/>
    <w:rsid w:val="002A5BAC"/>
    <w:rsid w:val="002A6BC9"/>
    <w:rsid w:val="002B5E2C"/>
    <w:rsid w:val="002C0518"/>
    <w:rsid w:val="002C4B3A"/>
    <w:rsid w:val="002C557F"/>
    <w:rsid w:val="002D0D1C"/>
    <w:rsid w:val="002D18A7"/>
    <w:rsid w:val="002D21AF"/>
    <w:rsid w:val="002E6B95"/>
    <w:rsid w:val="0030325D"/>
    <w:rsid w:val="003200A4"/>
    <w:rsid w:val="00322254"/>
    <w:rsid w:val="00344017"/>
    <w:rsid w:val="00346378"/>
    <w:rsid w:val="00351175"/>
    <w:rsid w:val="0037702A"/>
    <w:rsid w:val="003A5B4B"/>
    <w:rsid w:val="003A662F"/>
    <w:rsid w:val="003B1E54"/>
    <w:rsid w:val="003D0F0C"/>
    <w:rsid w:val="003E0A5E"/>
    <w:rsid w:val="003E6A38"/>
    <w:rsid w:val="0040164C"/>
    <w:rsid w:val="00410CAF"/>
    <w:rsid w:val="00411FC8"/>
    <w:rsid w:val="00422B8F"/>
    <w:rsid w:val="004302D6"/>
    <w:rsid w:val="0043749E"/>
    <w:rsid w:val="0043780D"/>
    <w:rsid w:val="0044437C"/>
    <w:rsid w:val="00464D98"/>
    <w:rsid w:val="00493D29"/>
    <w:rsid w:val="004C7E95"/>
    <w:rsid w:val="004D69E4"/>
    <w:rsid w:val="004F2B26"/>
    <w:rsid w:val="004F2FA3"/>
    <w:rsid w:val="004F521F"/>
    <w:rsid w:val="00501901"/>
    <w:rsid w:val="00501F9B"/>
    <w:rsid w:val="00503403"/>
    <w:rsid w:val="005059C9"/>
    <w:rsid w:val="00512BE4"/>
    <w:rsid w:val="00532487"/>
    <w:rsid w:val="005509C4"/>
    <w:rsid w:val="005562E3"/>
    <w:rsid w:val="0056146D"/>
    <w:rsid w:val="00564D57"/>
    <w:rsid w:val="00576216"/>
    <w:rsid w:val="005928BA"/>
    <w:rsid w:val="005B32F9"/>
    <w:rsid w:val="005C0CEF"/>
    <w:rsid w:val="005C2D09"/>
    <w:rsid w:val="005D3E83"/>
    <w:rsid w:val="005E1E2A"/>
    <w:rsid w:val="005E21AF"/>
    <w:rsid w:val="005E41EF"/>
    <w:rsid w:val="0060085B"/>
    <w:rsid w:val="00624F2F"/>
    <w:rsid w:val="00632BC4"/>
    <w:rsid w:val="00632DCC"/>
    <w:rsid w:val="0063583C"/>
    <w:rsid w:val="00652504"/>
    <w:rsid w:val="00653A37"/>
    <w:rsid w:val="00693E45"/>
    <w:rsid w:val="00694FBE"/>
    <w:rsid w:val="006A2189"/>
    <w:rsid w:val="006B0E7B"/>
    <w:rsid w:val="006B6873"/>
    <w:rsid w:val="006C7C42"/>
    <w:rsid w:val="006D3DD7"/>
    <w:rsid w:val="006D78E1"/>
    <w:rsid w:val="006E29E9"/>
    <w:rsid w:val="006E323C"/>
    <w:rsid w:val="006F317D"/>
    <w:rsid w:val="006F4E2E"/>
    <w:rsid w:val="00726F07"/>
    <w:rsid w:val="00733ADF"/>
    <w:rsid w:val="00750E73"/>
    <w:rsid w:val="00755170"/>
    <w:rsid w:val="00763699"/>
    <w:rsid w:val="0077373F"/>
    <w:rsid w:val="0077791B"/>
    <w:rsid w:val="007803C9"/>
    <w:rsid w:val="00794CF4"/>
    <w:rsid w:val="007A083D"/>
    <w:rsid w:val="007A7016"/>
    <w:rsid w:val="007B2522"/>
    <w:rsid w:val="007B4356"/>
    <w:rsid w:val="007B6AF0"/>
    <w:rsid w:val="007C3C6B"/>
    <w:rsid w:val="007D07E7"/>
    <w:rsid w:val="007D6A6D"/>
    <w:rsid w:val="007D6F19"/>
    <w:rsid w:val="007E6DB1"/>
    <w:rsid w:val="00802E37"/>
    <w:rsid w:val="008030CE"/>
    <w:rsid w:val="00814D84"/>
    <w:rsid w:val="00830450"/>
    <w:rsid w:val="00832CC1"/>
    <w:rsid w:val="00843BCE"/>
    <w:rsid w:val="00856877"/>
    <w:rsid w:val="00857B4D"/>
    <w:rsid w:val="00861DD7"/>
    <w:rsid w:val="008637A4"/>
    <w:rsid w:val="008C3A55"/>
    <w:rsid w:val="008C75F8"/>
    <w:rsid w:val="008D09C0"/>
    <w:rsid w:val="008D4592"/>
    <w:rsid w:val="008E2639"/>
    <w:rsid w:val="008F076F"/>
    <w:rsid w:val="00914010"/>
    <w:rsid w:val="00914382"/>
    <w:rsid w:val="00917745"/>
    <w:rsid w:val="0093145C"/>
    <w:rsid w:val="00936751"/>
    <w:rsid w:val="009370B5"/>
    <w:rsid w:val="00937A16"/>
    <w:rsid w:val="00947664"/>
    <w:rsid w:val="00957BBE"/>
    <w:rsid w:val="00963E6E"/>
    <w:rsid w:val="00987572"/>
    <w:rsid w:val="009C71EC"/>
    <w:rsid w:val="009D0FEA"/>
    <w:rsid w:val="009D7E0E"/>
    <w:rsid w:val="009E460E"/>
    <w:rsid w:val="009E6D5B"/>
    <w:rsid w:val="009E77D5"/>
    <w:rsid w:val="00A00DB6"/>
    <w:rsid w:val="00A034F6"/>
    <w:rsid w:val="00A10E7E"/>
    <w:rsid w:val="00A110B1"/>
    <w:rsid w:val="00A22D8D"/>
    <w:rsid w:val="00A40F48"/>
    <w:rsid w:val="00A41E1E"/>
    <w:rsid w:val="00A43D6E"/>
    <w:rsid w:val="00A442D6"/>
    <w:rsid w:val="00A456B3"/>
    <w:rsid w:val="00A66C23"/>
    <w:rsid w:val="00A712A5"/>
    <w:rsid w:val="00A8450B"/>
    <w:rsid w:val="00A91884"/>
    <w:rsid w:val="00A91F69"/>
    <w:rsid w:val="00AC7D6C"/>
    <w:rsid w:val="00AD4563"/>
    <w:rsid w:val="00AD7365"/>
    <w:rsid w:val="00B00869"/>
    <w:rsid w:val="00B05DD9"/>
    <w:rsid w:val="00B060AA"/>
    <w:rsid w:val="00B119E3"/>
    <w:rsid w:val="00B123AF"/>
    <w:rsid w:val="00B24CF6"/>
    <w:rsid w:val="00B43B3C"/>
    <w:rsid w:val="00B44932"/>
    <w:rsid w:val="00B47D81"/>
    <w:rsid w:val="00B50CE4"/>
    <w:rsid w:val="00B5756E"/>
    <w:rsid w:val="00B876FE"/>
    <w:rsid w:val="00B9473D"/>
    <w:rsid w:val="00BA11FB"/>
    <w:rsid w:val="00BA19B9"/>
    <w:rsid w:val="00BA2687"/>
    <w:rsid w:val="00BD3376"/>
    <w:rsid w:val="00BD46BD"/>
    <w:rsid w:val="00C02D46"/>
    <w:rsid w:val="00C07B67"/>
    <w:rsid w:val="00C17DB5"/>
    <w:rsid w:val="00C23AB4"/>
    <w:rsid w:val="00C25C8A"/>
    <w:rsid w:val="00C42C73"/>
    <w:rsid w:val="00C43531"/>
    <w:rsid w:val="00C51746"/>
    <w:rsid w:val="00C6127B"/>
    <w:rsid w:val="00C92910"/>
    <w:rsid w:val="00C94E89"/>
    <w:rsid w:val="00CA36FB"/>
    <w:rsid w:val="00CA5FEC"/>
    <w:rsid w:val="00CB0A3F"/>
    <w:rsid w:val="00CB2D03"/>
    <w:rsid w:val="00CB2F6F"/>
    <w:rsid w:val="00CB3D7E"/>
    <w:rsid w:val="00CB4888"/>
    <w:rsid w:val="00CB69DA"/>
    <w:rsid w:val="00CC2ED6"/>
    <w:rsid w:val="00CC43C0"/>
    <w:rsid w:val="00CD0262"/>
    <w:rsid w:val="00CD35A8"/>
    <w:rsid w:val="00D128DC"/>
    <w:rsid w:val="00D14E03"/>
    <w:rsid w:val="00D24304"/>
    <w:rsid w:val="00D24A14"/>
    <w:rsid w:val="00D24BB6"/>
    <w:rsid w:val="00D36563"/>
    <w:rsid w:val="00D57D15"/>
    <w:rsid w:val="00D64470"/>
    <w:rsid w:val="00D64737"/>
    <w:rsid w:val="00D71435"/>
    <w:rsid w:val="00D75F4F"/>
    <w:rsid w:val="00D81032"/>
    <w:rsid w:val="00D90242"/>
    <w:rsid w:val="00D93D01"/>
    <w:rsid w:val="00D95255"/>
    <w:rsid w:val="00DA68BC"/>
    <w:rsid w:val="00DB15FD"/>
    <w:rsid w:val="00DC7251"/>
    <w:rsid w:val="00DC74F5"/>
    <w:rsid w:val="00DC7E84"/>
    <w:rsid w:val="00DD2086"/>
    <w:rsid w:val="00DE2937"/>
    <w:rsid w:val="00DE3034"/>
    <w:rsid w:val="00DE5572"/>
    <w:rsid w:val="00DF1EBC"/>
    <w:rsid w:val="00DF70F8"/>
    <w:rsid w:val="00E31F2A"/>
    <w:rsid w:val="00E33F71"/>
    <w:rsid w:val="00E34857"/>
    <w:rsid w:val="00E34A38"/>
    <w:rsid w:val="00E405ED"/>
    <w:rsid w:val="00E51D0C"/>
    <w:rsid w:val="00E54629"/>
    <w:rsid w:val="00E55622"/>
    <w:rsid w:val="00E55AF9"/>
    <w:rsid w:val="00E6469D"/>
    <w:rsid w:val="00E67A80"/>
    <w:rsid w:val="00E67ECB"/>
    <w:rsid w:val="00E7407B"/>
    <w:rsid w:val="00E82FD0"/>
    <w:rsid w:val="00E85D36"/>
    <w:rsid w:val="00E9249E"/>
    <w:rsid w:val="00EB0FF9"/>
    <w:rsid w:val="00EB7DF2"/>
    <w:rsid w:val="00EC0033"/>
    <w:rsid w:val="00EF13E3"/>
    <w:rsid w:val="00F01D40"/>
    <w:rsid w:val="00F360D0"/>
    <w:rsid w:val="00F50AD3"/>
    <w:rsid w:val="00F51C97"/>
    <w:rsid w:val="00F677DB"/>
    <w:rsid w:val="00F7202C"/>
    <w:rsid w:val="00F77F73"/>
    <w:rsid w:val="00F81B12"/>
    <w:rsid w:val="00F877A6"/>
    <w:rsid w:val="00F91701"/>
    <w:rsid w:val="00F92CE1"/>
    <w:rsid w:val="00FA5F97"/>
    <w:rsid w:val="00FB582C"/>
    <w:rsid w:val="00FB5AAE"/>
    <w:rsid w:val="00FB791F"/>
    <w:rsid w:val="00FC1563"/>
    <w:rsid w:val="00FE77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EBF91"/>
  <w15:docId w15:val="{2413B8BC-AE9A-4639-AF6E-6E43D09E8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19B9"/>
  </w:style>
  <w:style w:type="paragraph" w:styleId="1">
    <w:name w:val="heading 1"/>
    <w:basedOn w:val="a"/>
    <w:next w:val="a"/>
    <w:link w:val="10"/>
    <w:uiPriority w:val="9"/>
    <w:qFormat/>
    <w:rsid w:val="000A72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4A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3E6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C7E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C7E95"/>
  </w:style>
  <w:style w:type="paragraph" w:styleId="a6">
    <w:name w:val="footer"/>
    <w:basedOn w:val="a"/>
    <w:link w:val="a7"/>
    <w:uiPriority w:val="99"/>
    <w:unhideWhenUsed/>
    <w:rsid w:val="004C7E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C7E95"/>
  </w:style>
  <w:style w:type="paragraph" w:customStyle="1" w:styleId="a8">
    <w:name w:val="Чертежный"/>
    <w:rsid w:val="00A034F6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0A72A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0A72AB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A72AB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A72AB"/>
    <w:pPr>
      <w:spacing w:after="100" w:line="259" w:lineRule="auto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0A72AB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character" w:styleId="aa">
    <w:name w:val="Strong"/>
    <w:basedOn w:val="a0"/>
    <w:uiPriority w:val="22"/>
    <w:qFormat/>
    <w:rsid w:val="0016554C"/>
    <w:rPr>
      <w:b/>
      <w:bCs/>
    </w:rPr>
  </w:style>
  <w:style w:type="paragraph" w:styleId="ab">
    <w:name w:val="Normal (Web)"/>
    <w:basedOn w:val="a"/>
    <w:uiPriority w:val="99"/>
    <w:unhideWhenUsed/>
    <w:rsid w:val="00176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693E45"/>
    <w:rPr>
      <w:color w:val="0000FF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93E45"/>
    <w:rPr>
      <w:color w:val="605E5C"/>
      <w:shd w:val="clear" w:color="auto" w:fill="E1DFDD"/>
    </w:rPr>
  </w:style>
  <w:style w:type="paragraph" w:styleId="ad">
    <w:name w:val="caption"/>
    <w:basedOn w:val="a"/>
    <w:next w:val="a"/>
    <w:uiPriority w:val="35"/>
    <w:unhideWhenUsed/>
    <w:qFormat/>
    <w:rsid w:val="000C7C0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fs12lh1-5">
    <w:name w:val="fs12lh1-5"/>
    <w:basedOn w:val="a0"/>
    <w:rsid w:val="00B24CF6"/>
  </w:style>
  <w:style w:type="character" w:customStyle="1" w:styleId="20">
    <w:name w:val="Заголовок 2 Знак"/>
    <w:basedOn w:val="a0"/>
    <w:link w:val="2"/>
    <w:uiPriority w:val="9"/>
    <w:semiHidden/>
    <w:rsid w:val="00294A9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rganictitlecontentspan">
    <w:name w:val="organictitlecontentspan"/>
    <w:basedOn w:val="a0"/>
    <w:rsid w:val="00294A9B"/>
  </w:style>
  <w:style w:type="paragraph" w:styleId="ae">
    <w:name w:val="Balloon Text"/>
    <w:basedOn w:val="a"/>
    <w:link w:val="af"/>
    <w:uiPriority w:val="99"/>
    <w:semiHidden/>
    <w:unhideWhenUsed/>
    <w:rsid w:val="00CB2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B2F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96446">
          <w:blockQuote w:val="1"/>
          <w:marLeft w:val="0"/>
          <w:marRight w:val="0"/>
          <w:marTop w:val="0"/>
          <w:marBottom w:val="510"/>
          <w:divBdr>
            <w:top w:val="none" w:sz="0" w:space="0" w:color="auto"/>
            <w:left w:val="single" w:sz="18" w:space="15" w:color="59A5C6"/>
            <w:bottom w:val="none" w:sz="0" w:space="0" w:color="auto"/>
            <w:right w:val="none" w:sz="0" w:space="0" w:color="auto"/>
          </w:divBdr>
        </w:div>
      </w:divsChild>
    </w:div>
    <w:div w:id="2558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5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67913-F0D4-409F-B51C-995E5C285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</dc:creator>
  <cp:lastModifiedBy>User</cp:lastModifiedBy>
  <cp:revision>2</cp:revision>
  <dcterms:created xsi:type="dcterms:W3CDTF">2024-04-09T08:13:00Z</dcterms:created>
  <dcterms:modified xsi:type="dcterms:W3CDTF">2024-04-09T08:13:00Z</dcterms:modified>
</cp:coreProperties>
</file>